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4930F" w14:textId="33117378" w:rsidR="00ED1F0F" w:rsidRPr="00355ABE" w:rsidRDefault="00ED1F0F" w:rsidP="00ED1F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sectPr w:rsidR="00ED1F0F" w:rsidRPr="00355ABE" w:rsidSect="00BF2898">
      <w:headerReference w:type="default" r:id="rId7"/>
      <w:footerReference w:type="default" r:id="rId8"/>
      <w:pgSz w:w="11906" w:h="16838" w:code="9"/>
      <w:pgMar w:top="2268" w:right="907" w:bottom="907" w:left="90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1E6C" w14:textId="77777777" w:rsidR="00216595" w:rsidRDefault="00216595">
      <w:r>
        <w:separator/>
      </w:r>
    </w:p>
  </w:endnote>
  <w:endnote w:type="continuationSeparator" w:id="0">
    <w:p w14:paraId="4817A7FE" w14:textId="77777777" w:rsidR="00216595" w:rsidRDefault="0021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Noto Sans S Chinese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DFBD" w14:textId="19F7E040" w:rsidR="00AB7B14" w:rsidRPr="001B7B36" w:rsidRDefault="006E4281" w:rsidP="005728F7">
    <w:pPr>
      <w:pStyle w:val="a6"/>
      <w:spacing w:line="360" w:lineRule="auto"/>
      <w:rPr>
        <w:rFonts w:ascii="仿宋_GB2312" w:eastAsia="仿宋_GB2312" w:hAnsi="微软雅黑"/>
        <w:color w:val="9F9F9F" w:themeColor="background2" w:themeShade="BF"/>
        <w:sz w:val="13"/>
        <w:szCs w:val="13"/>
      </w:rPr>
    </w:pPr>
    <w:r w:rsidRPr="001B7B36">
      <w:rPr>
        <w:rFonts w:ascii="仿宋_GB2312" w:eastAsia="仿宋_GB2312" w:hAnsi="Noto Sans S Chinese Light" w:hint="eastAsia"/>
        <w:noProof/>
        <w:color w:val="9F9F9F" w:themeColor="background2" w:themeShade="BF"/>
        <w:sz w:val="13"/>
        <w:szCs w:val="13"/>
      </w:rPr>
      <w:drawing>
        <wp:anchor distT="0" distB="0" distL="114300" distR="114300" simplePos="0" relativeHeight="251662336" behindDoc="0" locked="0" layoutInCell="1" allowOverlap="1" wp14:anchorId="5645172F" wp14:editId="72C7BB92">
          <wp:simplePos x="0" y="0"/>
          <wp:positionH relativeFrom="column">
            <wp:posOffset>5405755</wp:posOffset>
          </wp:positionH>
          <wp:positionV relativeFrom="paragraph">
            <wp:posOffset>15240</wp:posOffset>
          </wp:positionV>
          <wp:extent cx="279400" cy="279400"/>
          <wp:effectExtent l="0" t="0" r="6350" b="635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DBD" w:rsidRPr="001B7B36">
      <w:rPr>
        <w:rFonts w:ascii="仿宋_GB2312" w:eastAsia="仿宋_GB2312" w:hint="eastAsia"/>
        <w:noProof/>
        <w:color w:val="9F9F9F" w:themeColor="background2" w:themeShade="BF"/>
        <w:sz w:val="13"/>
        <w:szCs w:val="13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5142AD91" wp14:editId="2997D729">
              <wp:simplePos x="0" y="0"/>
              <wp:positionH relativeFrom="margin">
                <wp:posOffset>-1370</wp:posOffset>
              </wp:positionH>
              <wp:positionV relativeFrom="line">
                <wp:posOffset>-159385</wp:posOffset>
              </wp:positionV>
              <wp:extent cx="6384925" cy="0"/>
              <wp:effectExtent l="0" t="0" r="0" b="0"/>
              <wp:wrapTopAndBottom distT="152400" distB="152400"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4925" cy="0"/>
                      </a:xfrm>
                      <a:prstGeom prst="line">
                        <a:avLst/>
                      </a:prstGeom>
                      <a:noFill/>
                      <a:ln w="3175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FB0A8" id="officeArt object" o:spid="_x0000_s1026" style="position:absolute;left:0;text-align:lef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.1pt,-12.55pt" to="502.65pt,-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" strokeweight=".25pt">
              <v:stroke miterlimit="4" joinstyle="miter"/>
              <w10:wrap type="topAndBottom" anchorx="margin" anchory="line"/>
            </v:line>
          </w:pict>
        </mc:Fallback>
      </mc:AlternateContent>
    </w:r>
    <w:r w:rsidR="000830FD" w:rsidRPr="001B7B36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地址：上海交通大学闵行区东川路800号上海交通大学设计学院（200240） No.800 Dongchuan Road Minhang District,Shanghai,China 200240，</w:t>
    </w:r>
  </w:p>
  <w:p w14:paraId="4FC0F3A5" w14:textId="104D8867" w:rsidR="000830FD" w:rsidRPr="001B7B36" w:rsidRDefault="000830FD" w:rsidP="005728F7">
    <w:pPr>
      <w:pStyle w:val="a6"/>
      <w:spacing w:line="360" w:lineRule="auto"/>
      <w:rPr>
        <w:rFonts w:ascii="仿宋_GB2312" w:eastAsia="仿宋_GB2312" w:hAnsi="微软雅黑"/>
        <w:color w:val="9F9F9F" w:themeColor="background2" w:themeShade="BF"/>
        <w:sz w:val="13"/>
        <w:szCs w:val="13"/>
      </w:rPr>
    </w:pPr>
    <w:r w:rsidRPr="001B7B36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电话：021-5474213</w:t>
    </w:r>
    <w:r w:rsidR="00AB7B14" w:rsidRPr="001B7B36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4，</w:t>
    </w:r>
    <w:r w:rsidRPr="001B7B36">
      <w:rPr>
        <w:rFonts w:ascii="仿宋_GB2312" w:eastAsia="仿宋_GB2312" w:hAnsi="微软雅黑" w:cs="宋体" w:hint="eastAsia"/>
        <w:color w:val="9F9F9F" w:themeColor="background2" w:themeShade="BF"/>
        <w:sz w:val="13"/>
        <w:szCs w:val="13"/>
      </w:rPr>
      <w:t>设计学院官网</w:t>
    </w:r>
    <w:r w:rsidRPr="001B7B36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：</w:t>
    </w:r>
    <w:hyperlink r:id="rId2" w:history="1">
      <w:r w:rsidRPr="001B7B36">
        <w:rPr>
          <w:rStyle w:val="a3"/>
          <w:rFonts w:ascii="仿宋_GB2312" w:eastAsia="仿宋_GB2312" w:hAnsi="微软雅黑" w:hint="eastAsia"/>
          <w:color w:val="9F9F9F" w:themeColor="background2" w:themeShade="BF"/>
          <w:sz w:val="13"/>
          <w:szCs w:val="13"/>
          <w:u w:val="none"/>
        </w:rPr>
        <w:t>http://dschool.sjtu.edu.cn</w:t>
      </w:r>
    </w:hyperlink>
    <w:r w:rsidRPr="001B7B36">
      <w:rPr>
        <w:rFonts w:ascii="仿宋_GB2312" w:eastAsia="仿宋_GB2312" w:hAnsi="微软雅黑" w:hint="eastAsia"/>
        <w:color w:val="9F9F9F" w:themeColor="background2" w:themeShade="BF"/>
        <w:sz w:val="13"/>
        <w:szCs w:val="13"/>
      </w:rPr>
      <w:t>，微信公众号：SJTUdesignHub</w:t>
    </w:r>
  </w:p>
  <w:p w14:paraId="3B509BC5" w14:textId="615133FF" w:rsidR="00C6603B" w:rsidRPr="000830FD" w:rsidRDefault="00C6603B" w:rsidP="00A70D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94D74" w14:textId="77777777" w:rsidR="00216595" w:rsidRDefault="00216595">
      <w:r>
        <w:separator/>
      </w:r>
    </w:p>
  </w:footnote>
  <w:footnote w:type="continuationSeparator" w:id="0">
    <w:p w14:paraId="4BD62758" w14:textId="77777777" w:rsidR="00216595" w:rsidRDefault="0021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微软雅黑 Light" w:eastAsia="微软雅黑 Light" w:hAnsi="微软雅黑 Light"/>
        <w:sz w:val="30"/>
        <w:szCs w:val="30"/>
      </w:rPr>
      <w:id w:val="-408158400"/>
      <w:docPartObj>
        <w:docPartGallery w:val="Watermarks"/>
        <w:docPartUnique/>
      </w:docPartObj>
    </w:sdtPr>
    <w:sdtEndPr>
      <w:rPr>
        <w:rFonts w:ascii="Helvetica Neue" w:eastAsia="Arial Unicode MS" w:hAnsi="Helvetica Neue"/>
        <w:sz w:val="22"/>
        <w:szCs w:val="22"/>
      </w:rPr>
    </w:sdtEndPr>
    <w:sdtContent>
      <w:p w14:paraId="4C69CFD0" w14:textId="1A7BB4D6" w:rsidR="00AB7B14" w:rsidRPr="00AB7B14" w:rsidRDefault="00AB7B14" w:rsidP="00AB7B14">
        <w:pPr>
          <w:rPr>
            <w:rFonts w:ascii="微软雅黑 Light" w:eastAsia="微软雅黑 Light" w:hAnsi="微软雅黑 Light"/>
            <w:sz w:val="30"/>
            <w:szCs w:val="30"/>
          </w:rPr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04630990" wp14:editId="66727D6D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5040000" cy="5040000"/>
              <wp:effectExtent l="0" t="0" r="8255" b="8255"/>
              <wp:wrapNone/>
              <wp:docPr id="1" name="officeArt object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学校标志.png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40000" cy="50400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152400" distB="152400" distL="152400" distR="152400" simplePos="0" relativeHeight="251660288" behindDoc="1" locked="1" layoutInCell="1" allowOverlap="1" wp14:anchorId="32C991FB" wp14:editId="0D4A1C1C">
              <wp:simplePos x="0" y="0"/>
              <wp:positionH relativeFrom="page">
                <wp:posOffset>5625465</wp:posOffset>
              </wp:positionH>
              <wp:positionV relativeFrom="page">
                <wp:posOffset>362585</wp:posOffset>
              </wp:positionV>
              <wp:extent cx="1569600" cy="828000"/>
              <wp:effectExtent l="0" t="0" r="0" b="0"/>
              <wp:wrapNone/>
              <wp:docPr id="3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标志.png"/>
                      <pic:cNvPicPr>
                        <a:picLocks noChangeAspect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9600" cy="8280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3B"/>
    <w:rsid w:val="00013ABA"/>
    <w:rsid w:val="000268FC"/>
    <w:rsid w:val="00041413"/>
    <w:rsid w:val="000830FD"/>
    <w:rsid w:val="00117105"/>
    <w:rsid w:val="0018179E"/>
    <w:rsid w:val="001B7B36"/>
    <w:rsid w:val="00216595"/>
    <w:rsid w:val="002B1598"/>
    <w:rsid w:val="00355ABE"/>
    <w:rsid w:val="00365264"/>
    <w:rsid w:val="00442D8B"/>
    <w:rsid w:val="004B6A05"/>
    <w:rsid w:val="005415DA"/>
    <w:rsid w:val="005728F7"/>
    <w:rsid w:val="005A0AFE"/>
    <w:rsid w:val="005D65AE"/>
    <w:rsid w:val="006548B8"/>
    <w:rsid w:val="006E4281"/>
    <w:rsid w:val="0070083D"/>
    <w:rsid w:val="00844982"/>
    <w:rsid w:val="008673A9"/>
    <w:rsid w:val="00A70D69"/>
    <w:rsid w:val="00A96D93"/>
    <w:rsid w:val="00AB7B14"/>
    <w:rsid w:val="00BF2898"/>
    <w:rsid w:val="00C055B1"/>
    <w:rsid w:val="00C6603B"/>
    <w:rsid w:val="00CA6BD3"/>
    <w:rsid w:val="00D346B9"/>
    <w:rsid w:val="00D634D9"/>
    <w:rsid w:val="00D938D3"/>
    <w:rsid w:val="00DC5DBD"/>
    <w:rsid w:val="00E14FE2"/>
    <w:rsid w:val="00E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DE591"/>
  <w15:docId w15:val="{80F8A430-4B8A-A445-A28B-763A7BE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C05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55B1"/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footer"/>
    <w:basedOn w:val="a"/>
    <w:link w:val="a7"/>
    <w:uiPriority w:val="99"/>
    <w:unhideWhenUsed/>
    <w:rsid w:val="00C055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55B1"/>
    <w:rPr>
      <w:rFonts w:ascii="Helvetica Neue" w:hAnsi="Helvetica Neue" w:cs="Arial Unicode MS"/>
      <w:color w:val="000000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character" w:styleId="a8">
    <w:name w:val="Unresolved Mention"/>
    <w:basedOn w:val="a0"/>
    <w:uiPriority w:val="99"/>
    <w:semiHidden/>
    <w:unhideWhenUsed/>
    <w:rsid w:val="00A70D69"/>
    <w:rPr>
      <w:color w:val="605E5C"/>
      <w:shd w:val="clear" w:color="auto" w:fill="E1DFDD"/>
    </w:rPr>
  </w:style>
  <w:style w:type="paragraph" w:customStyle="1" w:styleId="1">
    <w:name w:val="学院信纸1"/>
    <w:rsid w:val="00AB7B14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dschool.sjtu.edu.cn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52B13-9EFC-4DE9-8AA1-A1B59DF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6158</cp:lastModifiedBy>
  <cp:revision>25</cp:revision>
  <cp:lastPrinted>2021-11-15T07:40:00Z</cp:lastPrinted>
  <dcterms:created xsi:type="dcterms:W3CDTF">2021-11-04T03:28:00Z</dcterms:created>
  <dcterms:modified xsi:type="dcterms:W3CDTF">2021-11-15T07:40:00Z</dcterms:modified>
</cp:coreProperties>
</file>